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1CA09CF2" w:rsidR="00C93278" w:rsidRPr="007D7336" w:rsidRDefault="00CA2841" w:rsidP="008B766F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bookmarkStart w:id="0" w:name="_Hlk107398740"/>
      <w:r w:rsidRPr="007D7336">
        <w:rPr>
          <w:rFonts w:ascii="Arial Narrow" w:hAnsi="Arial Narrow" w:cs="Times New Roman"/>
          <w:b/>
          <w:bCs/>
          <w:sz w:val="24"/>
          <w:szCs w:val="24"/>
        </w:rPr>
        <w:t xml:space="preserve">Uwagi </w:t>
      </w:r>
      <w:r w:rsidR="00007CAA" w:rsidRPr="007D7336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14:paraId="653DA768" w14:textId="3E39D5AD" w:rsidR="00894E5C" w:rsidRPr="007D7336" w:rsidRDefault="00CA2841" w:rsidP="00894E5C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D7336">
        <w:rPr>
          <w:rFonts w:ascii="Arial Narrow" w:hAnsi="Arial Narrow" w:cs="Times New Roman"/>
          <w:b/>
          <w:bCs/>
          <w:sz w:val="24"/>
          <w:szCs w:val="24"/>
        </w:rPr>
        <w:t>do projektu</w:t>
      </w:r>
      <w:bookmarkStart w:id="1" w:name="_Hlk163464623"/>
      <w:r w:rsidR="00894E5C" w:rsidRPr="007D7336">
        <w:rPr>
          <w:rFonts w:ascii="Arial Narrow" w:hAnsi="Arial Narrow" w:cs="Times New Roman"/>
          <w:b/>
          <w:bCs/>
          <w:sz w:val="24"/>
          <w:szCs w:val="24"/>
        </w:rPr>
        <w:t xml:space="preserve"> ustawy</w:t>
      </w:r>
      <w:r w:rsidR="00894E5C" w:rsidRPr="007D7336"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894E5C" w:rsidRPr="007D7336">
        <w:rPr>
          <w:rFonts w:ascii="Arial Narrow" w:hAnsi="Arial Narrow" w:cs="Times New Roman"/>
          <w:b/>
          <w:bCs/>
          <w:sz w:val="24"/>
          <w:szCs w:val="24"/>
        </w:rPr>
        <w:t xml:space="preserve">o </w:t>
      </w:r>
      <w:r w:rsidR="00BD1829" w:rsidRPr="007D7336">
        <w:rPr>
          <w:rFonts w:ascii="Arial Narrow" w:hAnsi="Arial Narrow" w:cs="Times New Roman"/>
          <w:b/>
          <w:bCs/>
          <w:sz w:val="24"/>
          <w:szCs w:val="24"/>
        </w:rPr>
        <w:t xml:space="preserve">zmianie ustawy </w:t>
      </w:r>
      <w:r w:rsidR="00B864FF" w:rsidRPr="007D7336">
        <w:rPr>
          <w:rFonts w:ascii="Arial Narrow" w:hAnsi="Arial Narrow" w:cs="Times New Roman"/>
          <w:b/>
          <w:bCs/>
          <w:sz w:val="24"/>
          <w:szCs w:val="24"/>
        </w:rPr>
        <w:t>– Prawo energetyczne</w:t>
      </w:r>
    </w:p>
    <w:bookmarkEnd w:id="1"/>
    <w:p w14:paraId="304455B3" w14:textId="2BDE5E6D" w:rsidR="00CA2841" w:rsidRPr="007D7336" w:rsidRDefault="00B91BB7" w:rsidP="008B766F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D7336">
        <w:rPr>
          <w:rFonts w:ascii="Arial Narrow" w:hAnsi="Arial Narrow" w:cs="Times New Roman"/>
          <w:b/>
          <w:bCs/>
          <w:sz w:val="24"/>
          <w:szCs w:val="24"/>
        </w:rPr>
        <w:t>(</w:t>
      </w:r>
      <w:r w:rsidR="00894E5C" w:rsidRPr="007D7336">
        <w:rPr>
          <w:rFonts w:ascii="Arial Narrow" w:hAnsi="Arial Narrow" w:cs="Times New Roman"/>
          <w:b/>
          <w:bCs/>
          <w:sz w:val="24"/>
          <w:szCs w:val="24"/>
        </w:rPr>
        <w:t>nr</w:t>
      </w:r>
      <w:r w:rsidR="00B864FF" w:rsidRPr="007D7336">
        <w:rPr>
          <w:rFonts w:ascii="Arial Narrow" w:hAnsi="Arial Narrow" w:cs="Times New Roman"/>
          <w:b/>
          <w:bCs/>
          <w:sz w:val="24"/>
          <w:szCs w:val="24"/>
        </w:rPr>
        <w:t xml:space="preserve"> UC</w:t>
      </w:r>
      <w:r w:rsidR="00BD1829" w:rsidRPr="007D7336">
        <w:rPr>
          <w:rFonts w:ascii="Arial Narrow" w:hAnsi="Arial Narrow" w:cs="Times New Roman"/>
          <w:b/>
          <w:bCs/>
          <w:sz w:val="24"/>
          <w:szCs w:val="24"/>
        </w:rPr>
        <w:t>1</w:t>
      </w:r>
      <w:r w:rsidR="00B864FF" w:rsidRPr="007D7336">
        <w:rPr>
          <w:rFonts w:ascii="Arial Narrow" w:hAnsi="Arial Narrow" w:cs="Times New Roman"/>
          <w:b/>
          <w:bCs/>
          <w:sz w:val="24"/>
          <w:szCs w:val="24"/>
        </w:rPr>
        <w:t>21</w:t>
      </w:r>
      <w:r w:rsidR="00894E5C" w:rsidRPr="007D7336">
        <w:rPr>
          <w:rFonts w:ascii="Arial Narrow" w:hAnsi="Arial Narrow" w:cs="Times New Roman"/>
          <w:b/>
          <w:bCs/>
          <w:sz w:val="24"/>
          <w:szCs w:val="24"/>
        </w:rPr>
        <w:t xml:space="preserve"> w Wykazie prac legislacyjnych i programowych Rady Ministrów)</w:t>
      </w:r>
    </w:p>
    <w:p w14:paraId="711D6FEE" w14:textId="77777777" w:rsidR="00CA2841" w:rsidRPr="007D7336" w:rsidRDefault="00CA2841" w:rsidP="008B766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7D7336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7D7336" w:rsidRDefault="0090574C" w:rsidP="008B766F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7D7336" w:rsidRDefault="0090574C" w:rsidP="008B766F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odmiot wnoszący uwag</w:t>
            </w:r>
            <w:r w:rsidR="00B91BB7"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7D7336" w:rsidRDefault="0090574C" w:rsidP="008B766F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Jednostka redakcyjna, do której wnoszon</w:t>
            </w:r>
            <w:r w:rsidR="00B91BB7"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 jest</w:t>
            </w:r>
            <w:r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uwag</w:t>
            </w:r>
            <w:r w:rsidR="00B91BB7"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</w:t>
            </w:r>
            <w:r w:rsidR="004F2D1D" w:rsidRPr="007D7336">
              <w:rPr>
                <w:rStyle w:val="Odwoanieprzypisudolnego"/>
                <w:rFonts w:ascii="Arial Narrow" w:hAnsi="Arial Narrow" w:cs="Times New Roman"/>
                <w:b/>
                <w:bCs/>
                <w:sz w:val="24"/>
                <w:szCs w:val="24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7D7336" w:rsidRDefault="0090574C" w:rsidP="008B766F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7D7336" w:rsidRDefault="0090574C" w:rsidP="008B766F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Propozycja </w:t>
            </w:r>
            <w:r w:rsidR="00773DAD"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rzmienia</w:t>
            </w:r>
            <w:r w:rsidR="00C93278"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7D7336" w:rsidRDefault="0090574C" w:rsidP="008B766F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tanowisko do uwagi</w:t>
            </w:r>
          </w:p>
        </w:tc>
      </w:tr>
      <w:tr w:rsidR="0090574C" w:rsidRPr="007D7336" w14:paraId="27D19DF6" w14:textId="77777777" w:rsidTr="009B5AD6">
        <w:tc>
          <w:tcPr>
            <w:tcW w:w="562" w:type="dxa"/>
          </w:tcPr>
          <w:p w14:paraId="743719D4" w14:textId="77777777" w:rsidR="0090574C" w:rsidRPr="007D7336" w:rsidRDefault="0090574C" w:rsidP="008B76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0E6D6A0" w14:textId="365800B4" w:rsidR="0090574C" w:rsidRPr="007D7336" w:rsidRDefault="007D7336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Związek Pracodawców Polska Miedź</w:t>
            </w:r>
          </w:p>
        </w:tc>
        <w:tc>
          <w:tcPr>
            <w:tcW w:w="2694" w:type="dxa"/>
          </w:tcPr>
          <w:p w14:paraId="32C46E4D" w14:textId="58820A7B" w:rsidR="0090574C" w:rsidRPr="007D7336" w:rsidRDefault="006259EE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Art. 1 pkt 3 projektu (art. 4d i 4e PE)</w:t>
            </w:r>
          </w:p>
        </w:tc>
        <w:tc>
          <w:tcPr>
            <w:tcW w:w="5103" w:type="dxa"/>
          </w:tcPr>
          <w:p w14:paraId="26362DEB" w14:textId="6E023635" w:rsidR="006259EE" w:rsidRPr="007D7336" w:rsidRDefault="006259EE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 xml:space="preserve">Projektowane przepisy rozciągają obowiązki o charakterze informacyjnym na kolejne umowy. O ile obowiązki te mogą mnie mieć uzasadnienie w przypadku relacji między podmiotami nieprofesjonalnymi, o tyle wielu innych relacjach kontraktowych stanowią one niepotrzebne i generujący zbędne koszty obciążenie regulacyjne. </w:t>
            </w:r>
          </w:p>
          <w:p w14:paraId="3551BDA9" w14:textId="4706E168" w:rsidR="006259EE" w:rsidRPr="007D7336" w:rsidRDefault="006259EE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 xml:space="preserve">W przypadku przedsiębiorstw przemysłowych które prowadzą jedynie ubocznie działalność energetyczną, często tylko na rzecz swoich podmiotów powiązanych lub kooperantów nowe obowiązki wymuszają dodatkowe prace (usługi prawne, </w:t>
            </w:r>
            <w:proofErr w:type="spellStart"/>
            <w:r w:rsidRPr="007D7336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compliance</w:t>
            </w:r>
            <w:proofErr w:type="spellEnd"/>
            <w:r w:rsidRPr="007D7336">
              <w:rPr>
                <w:rFonts w:ascii="Arial Narrow" w:hAnsi="Arial Narrow" w:cs="Times New Roman"/>
                <w:sz w:val="24"/>
                <w:szCs w:val="24"/>
              </w:rPr>
              <w:t xml:space="preserve">). To wszystko przy całkowitej bezcelowości takich działań. Dostawy ciepła czy energii elektrycznej w ramach zakładu przemysłowego odbywają się pomiędzy podmiotami, które doskonale znają specyfikę swojej działalności i nie potrzebują wypełniania jej dziesiątkami kolejnych informacji streszczeń, czy tym podobnych wiadomości. </w:t>
            </w:r>
          </w:p>
          <w:p w14:paraId="473A40F5" w14:textId="21BFE26F" w:rsidR="0090574C" w:rsidRPr="007D7336" w:rsidRDefault="006259EE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 xml:space="preserve">Stąd postulat by nie traktować jedną miarą wszystkich podmiotów kontraktujących energię, a przynajmniej zawrzeć w ustawie katalog adekwatnych </w:t>
            </w:r>
            <w:proofErr w:type="spellStart"/>
            <w:r w:rsidRPr="007D7336">
              <w:rPr>
                <w:rFonts w:ascii="Arial Narrow" w:hAnsi="Arial Narrow" w:cs="Times New Roman"/>
                <w:sz w:val="24"/>
                <w:szCs w:val="24"/>
              </w:rPr>
              <w:t>wyłączeń</w:t>
            </w:r>
            <w:proofErr w:type="spellEnd"/>
            <w:r w:rsidRPr="007D7336">
              <w:rPr>
                <w:rFonts w:ascii="Arial Narrow" w:hAnsi="Arial Narrow" w:cs="Times New Roman"/>
                <w:sz w:val="24"/>
                <w:szCs w:val="24"/>
              </w:rPr>
              <w:t>. Poza wszelkimi wątpliwościami wyłącze</w:t>
            </w:r>
            <w:r w:rsidR="00D664C2" w:rsidRPr="007D7336">
              <w:rPr>
                <w:rFonts w:ascii="Arial Narrow" w:hAnsi="Arial Narrow" w:cs="Times New Roman"/>
                <w:sz w:val="24"/>
                <w:szCs w:val="24"/>
              </w:rPr>
              <w:t>nia takie powinny objąć</w:t>
            </w:r>
            <w:r w:rsidRPr="007D733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664C2" w:rsidRPr="007D7336">
              <w:rPr>
                <w:rFonts w:ascii="Arial Narrow" w:hAnsi="Arial Narrow" w:cs="Times New Roman"/>
                <w:sz w:val="24"/>
                <w:szCs w:val="24"/>
              </w:rPr>
              <w:t>umowy z podmiotami</w:t>
            </w:r>
            <w:r w:rsidRPr="007D7336">
              <w:rPr>
                <w:rFonts w:ascii="Arial Narrow" w:hAnsi="Arial Narrow" w:cs="Times New Roman"/>
                <w:sz w:val="24"/>
                <w:szCs w:val="24"/>
              </w:rPr>
              <w:t xml:space="preserve"> powiązanymi</w:t>
            </w:r>
            <w:r w:rsidR="00D664C2" w:rsidRPr="007D7336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F2B46BA" w14:textId="53CF16D8" w:rsidR="006259EE" w:rsidRPr="007D7336" w:rsidRDefault="006259EE" w:rsidP="006259E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Dodanie w art. 5 ust.4eb:</w:t>
            </w:r>
          </w:p>
          <w:p w14:paraId="5A45120E" w14:textId="4CAAE12C" w:rsidR="006259EE" w:rsidRPr="007D7336" w:rsidRDefault="006259EE" w:rsidP="006259E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 xml:space="preserve">Obowiązek, o którym mowa w ust. 4d i 4e nie dotyczy umowy zawieranej z przedsiębiorstwem powiązanym, lub umowy dotyczącej sprzedaży energii elektrycznej, ciepła lub chłodu oraz umowy kompleksowej dotyczącej instalacji przemysłowej. </w:t>
            </w:r>
          </w:p>
          <w:p w14:paraId="72530CAA" w14:textId="316CBC51" w:rsidR="0090574C" w:rsidRPr="007D7336" w:rsidRDefault="0090574C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30A28F2" w14:textId="77777777" w:rsidR="0090574C" w:rsidRPr="007D7336" w:rsidRDefault="0090574C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0574C" w:rsidRPr="007D7336" w14:paraId="4AE66715" w14:textId="77777777" w:rsidTr="009B5AD6">
        <w:tc>
          <w:tcPr>
            <w:tcW w:w="562" w:type="dxa"/>
          </w:tcPr>
          <w:p w14:paraId="6AFC8947" w14:textId="6420194E" w:rsidR="0090574C" w:rsidRPr="007D7336" w:rsidRDefault="0090574C" w:rsidP="008B76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2B4D6B" w14:textId="1B11DE5A" w:rsidR="0090574C" w:rsidRPr="007D7336" w:rsidRDefault="007D7336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Związek Pracodawców Polska Miedź</w:t>
            </w:r>
          </w:p>
        </w:tc>
        <w:tc>
          <w:tcPr>
            <w:tcW w:w="2694" w:type="dxa"/>
          </w:tcPr>
          <w:p w14:paraId="1945FFFA" w14:textId="065F084E" w:rsidR="0090574C" w:rsidRPr="007D7336" w:rsidRDefault="00BB0913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Art. 1 pkt 9 projektu (art. 10a ust. 1 pkt 2 PE)</w:t>
            </w:r>
          </w:p>
        </w:tc>
        <w:tc>
          <w:tcPr>
            <w:tcW w:w="5103" w:type="dxa"/>
          </w:tcPr>
          <w:p w14:paraId="2D79E846" w14:textId="4843A39E" w:rsidR="0090574C" w:rsidRPr="007D7336" w:rsidRDefault="00BB0913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Projekt w wielu miejscach posługuje się pojęciem instalacji przemysłowej. Pojęcie to nie jest jednak zdefiniowane w prawie energetycznym, definicji tego terminu nie wprowadza także projekt. Może być to źródłem wielu wątpliwości interpretacyjnych.</w:t>
            </w:r>
          </w:p>
        </w:tc>
        <w:tc>
          <w:tcPr>
            <w:tcW w:w="4252" w:type="dxa"/>
          </w:tcPr>
          <w:p w14:paraId="38D07FBA" w14:textId="1382E829" w:rsidR="0090574C" w:rsidRPr="007D7336" w:rsidRDefault="00BB0913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Postuluje się wprowadzenie definicji „instalacji przemysłowej” dla uniknięcia wątpliwości jaki jest zakres znaczeniowy tego pojęcia.</w:t>
            </w:r>
          </w:p>
        </w:tc>
        <w:tc>
          <w:tcPr>
            <w:tcW w:w="1428" w:type="dxa"/>
          </w:tcPr>
          <w:p w14:paraId="31C0C230" w14:textId="77777777" w:rsidR="0090574C" w:rsidRPr="007D7336" w:rsidRDefault="0090574C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0574C" w:rsidRPr="007D7336" w14:paraId="574FF95B" w14:textId="77777777" w:rsidTr="009B5AD6">
        <w:tc>
          <w:tcPr>
            <w:tcW w:w="562" w:type="dxa"/>
          </w:tcPr>
          <w:p w14:paraId="590D690B" w14:textId="321DEEE7" w:rsidR="0090574C" w:rsidRPr="007D7336" w:rsidRDefault="0090574C" w:rsidP="008B76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7283C367" w14:textId="6A0EAE61" w:rsidR="0090574C" w:rsidRPr="007D7336" w:rsidRDefault="007D7336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Związek Pracodawców Polska Miedź</w:t>
            </w:r>
          </w:p>
        </w:tc>
        <w:tc>
          <w:tcPr>
            <w:tcW w:w="2694" w:type="dxa"/>
          </w:tcPr>
          <w:p w14:paraId="43EC42A6" w14:textId="30A75D5E" w:rsidR="0090574C" w:rsidRPr="007D7336" w:rsidRDefault="00BB0913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Art. 1 pkt 13 projektu (art. 16 ust. 8d PE)</w:t>
            </w:r>
          </w:p>
        </w:tc>
        <w:tc>
          <w:tcPr>
            <w:tcW w:w="5103" w:type="dxa"/>
          </w:tcPr>
          <w:p w14:paraId="59C5BA70" w14:textId="181D5B88" w:rsidR="0090574C" w:rsidRPr="007D7336" w:rsidRDefault="00BB0913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 xml:space="preserve">Projektowane artykuł 16 ust. 8d PE sformułowany został w sposób który może budzić wątpliwości. Nie jest bowiem jasne, czy plan zapewnienia bardziej efektywnego zużycia energii pierwotnej mają opracowywać tylko podmioty niespełniające kumulatywnie wszystkich warunków przewidzianych w artykule 7b ust. 4 pkt 2-6, czy też tylko podmioty, które nie spełniają wymogu określonego dla danego okresu. </w:t>
            </w:r>
          </w:p>
        </w:tc>
        <w:tc>
          <w:tcPr>
            <w:tcW w:w="4252" w:type="dxa"/>
          </w:tcPr>
          <w:p w14:paraId="118E3641" w14:textId="214B6C14" w:rsidR="0090574C" w:rsidRPr="007D7336" w:rsidRDefault="00BB0913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/>
                <w:sz w:val="24"/>
                <w:szCs w:val="24"/>
              </w:rPr>
              <w:t>Plan, o którym mowa w ust. 1, opracowany przez przedsiębiorstwo energetyczne zajmujące się przesyłaniem lub dystrybucją ciepła o mocy zamówionej przez odbiorców przekraczającej 5 MW, którego system ciepłowniczy lub chłodniczy nie spełnia w okresie objętym planem kryteriów efektywnego systemu ciepłowniczego lub chłodniczego, określonych dla tego okresu w art. 7b ust. 4 pkt 2–6  albo ust. 4c, zawiera także część określającą plan zapewnienia bardziej efektywnego zużycia energii pierwotnej, ograniczenia strat w dystrybucji oraz zwiększenia udziału energii z odnawialnych źródeł energii w zaopatrzeniu w energię cieplną i chłodniczą, a także przedsięwzięcia niezbędne do zapewnienia, że system ciepłowniczy lub chłodniczy tego przedsiębiorstwa będzie spełniał te kryteria</w:t>
            </w:r>
          </w:p>
        </w:tc>
        <w:tc>
          <w:tcPr>
            <w:tcW w:w="1428" w:type="dxa"/>
          </w:tcPr>
          <w:p w14:paraId="17C40DBE" w14:textId="77777777" w:rsidR="0090574C" w:rsidRPr="007D7336" w:rsidRDefault="0090574C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91BB7" w:rsidRPr="007D7336" w14:paraId="597EDC07" w14:textId="77777777" w:rsidTr="009B5AD6">
        <w:tc>
          <w:tcPr>
            <w:tcW w:w="562" w:type="dxa"/>
          </w:tcPr>
          <w:p w14:paraId="513652BE" w14:textId="5481CAA8" w:rsidR="00B91BB7" w:rsidRPr="007D7336" w:rsidRDefault="00B91BB7" w:rsidP="008B76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E8C0CD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393C6E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BD03E7F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EFA759D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91BB7" w:rsidRPr="007D7336" w14:paraId="50E6FC26" w14:textId="77777777" w:rsidTr="009B5AD6">
        <w:tc>
          <w:tcPr>
            <w:tcW w:w="562" w:type="dxa"/>
          </w:tcPr>
          <w:p w14:paraId="72CBEA22" w14:textId="12486115" w:rsidR="00B91BB7" w:rsidRPr="007D7336" w:rsidRDefault="00B91BB7" w:rsidP="008B76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7E353C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CD17A9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B119892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D16DB46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91BB7" w:rsidRPr="007D7336" w14:paraId="0B5199B1" w14:textId="77777777" w:rsidTr="009B5AD6">
        <w:tc>
          <w:tcPr>
            <w:tcW w:w="562" w:type="dxa"/>
          </w:tcPr>
          <w:p w14:paraId="486410FA" w14:textId="7DC11221" w:rsidR="00B91BB7" w:rsidRPr="007D7336" w:rsidRDefault="00B91BB7" w:rsidP="008B76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D7336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801E29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611B7C8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0C41F90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EFBC216" w14:textId="77777777" w:rsidR="00B91BB7" w:rsidRPr="007D7336" w:rsidRDefault="00B91BB7" w:rsidP="008B76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4466" w14:textId="77777777" w:rsidR="00055BF1" w:rsidRDefault="00055BF1" w:rsidP="00CA2841">
      <w:pPr>
        <w:spacing w:after="0" w:line="240" w:lineRule="auto"/>
      </w:pPr>
      <w:r>
        <w:separator/>
      </w:r>
    </w:p>
  </w:endnote>
  <w:endnote w:type="continuationSeparator" w:id="0">
    <w:p w14:paraId="61A0A1B4" w14:textId="77777777" w:rsidR="00055BF1" w:rsidRDefault="00055BF1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1D15" w14:textId="77777777" w:rsidR="00055BF1" w:rsidRDefault="00055BF1" w:rsidP="00CA2841">
      <w:pPr>
        <w:spacing w:after="0" w:line="240" w:lineRule="auto"/>
      </w:pPr>
      <w:r>
        <w:separator/>
      </w:r>
    </w:p>
  </w:footnote>
  <w:footnote w:type="continuationSeparator" w:id="0">
    <w:p w14:paraId="71A5CEC8" w14:textId="77777777" w:rsidR="00055BF1" w:rsidRDefault="00055BF1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07CAA"/>
    <w:rsid w:val="00055BF1"/>
    <w:rsid w:val="00165985"/>
    <w:rsid w:val="0019568F"/>
    <w:rsid w:val="001B734F"/>
    <w:rsid w:val="001E4824"/>
    <w:rsid w:val="00276DE0"/>
    <w:rsid w:val="003969D0"/>
    <w:rsid w:val="00435D45"/>
    <w:rsid w:val="004F2D1D"/>
    <w:rsid w:val="006259EE"/>
    <w:rsid w:val="0065784C"/>
    <w:rsid w:val="00691459"/>
    <w:rsid w:val="00706547"/>
    <w:rsid w:val="007715AF"/>
    <w:rsid w:val="00773DAD"/>
    <w:rsid w:val="007D7336"/>
    <w:rsid w:val="008140A7"/>
    <w:rsid w:val="00894E5C"/>
    <w:rsid w:val="008B1756"/>
    <w:rsid w:val="008B556D"/>
    <w:rsid w:val="008B766F"/>
    <w:rsid w:val="0090574C"/>
    <w:rsid w:val="009B5AD6"/>
    <w:rsid w:val="009E504D"/>
    <w:rsid w:val="00B829F8"/>
    <w:rsid w:val="00B864FF"/>
    <w:rsid w:val="00B91BB7"/>
    <w:rsid w:val="00BB0913"/>
    <w:rsid w:val="00BD1829"/>
    <w:rsid w:val="00C554DC"/>
    <w:rsid w:val="00C6094F"/>
    <w:rsid w:val="00C93278"/>
    <w:rsid w:val="00CA2841"/>
    <w:rsid w:val="00CD3075"/>
    <w:rsid w:val="00D35962"/>
    <w:rsid w:val="00D664C2"/>
    <w:rsid w:val="00E40E3D"/>
    <w:rsid w:val="00EB31B4"/>
    <w:rsid w:val="00EC4C43"/>
    <w:rsid w:val="00ED3875"/>
    <w:rsid w:val="00EF494C"/>
    <w:rsid w:val="00F040BC"/>
    <w:rsid w:val="00F528C8"/>
    <w:rsid w:val="00F76541"/>
    <w:rsid w:val="00F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Tomasz Kuydowicz</cp:lastModifiedBy>
  <cp:revision>3</cp:revision>
  <dcterms:created xsi:type="dcterms:W3CDTF">2026-06-01T17:54:00Z</dcterms:created>
  <dcterms:modified xsi:type="dcterms:W3CDTF">2026-06-03T08:16:00Z</dcterms:modified>
</cp:coreProperties>
</file>